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21F" w14:textId="77777777" w:rsidR="00062A78" w:rsidRDefault="00062A7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0" w14:textId="77777777" w:rsidR="007B5086" w:rsidRDefault="007B508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1" w14:textId="77777777" w:rsidR="00F30D3F" w:rsidRPr="00A817EB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下水道事業</w:t>
      </w:r>
      <w:r w:rsidR="00DE4DC0"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一般会計）</w:t>
      </w: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222" w14:textId="77777777" w:rsidR="00F30D3F" w:rsidRPr="00A817EB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22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999B225" w14:textId="46DFC10F" w:rsidR="00F30D3F" w:rsidRPr="002A40A7" w:rsidRDefault="00F30D3F" w:rsidP="00F30D3F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23189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231891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bookmarkStart w:id="0" w:name="_GoBack"/>
      <w:bookmarkEnd w:id="0"/>
      <w:r w:rsidR="004C39B2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5999B226" w14:textId="4988786A" w:rsidR="00F30D3F" w:rsidRPr="001726ED" w:rsidRDefault="00231891" w:rsidP="00F30D3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31891">
        <w:rPr>
          <w:rFonts w:ascii="HG丸ｺﾞｼｯｸM-PRO" w:eastAsia="HG丸ｺﾞｼｯｸM-PRO" w:hAnsi="HG丸ｺﾞｼｯｸM-PRO" w:hint="eastAsia"/>
          <w:sz w:val="18"/>
          <w:szCs w:val="18"/>
        </w:rPr>
        <w:t>府民の良好な生活環境を支え、河川や海の水質改善・保全に寄与するとともに、浸水から街を守るセーフティネット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構築を複数の市町村に跨り広域的に実施することを目的とした</w:t>
      </w:r>
      <w:r w:rsidR="00F30D3F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下水道</w:t>
      </w:r>
      <w:r w:rsidR="00356C7D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整備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に要する費用に充てるため、一般会計から流域下水道事業</w:t>
      </w:r>
      <w:r w:rsidR="00F30D3F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会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（企業会計）</w:t>
      </w:r>
      <w:r w:rsidR="00730C6F">
        <w:rPr>
          <w:rFonts w:ascii="HG丸ｺﾞｼｯｸM-PRO" w:eastAsia="HG丸ｺﾞｼｯｸM-PRO" w:hAnsi="HG丸ｺﾞｼｯｸM-PRO" w:hint="eastAsia"/>
          <w:sz w:val="18"/>
          <w:szCs w:val="18"/>
        </w:rPr>
        <w:t>へ繰出し</w:t>
      </w:r>
      <w:r w:rsidR="00F30D3F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102C4822" w14:textId="30D9A7BA" w:rsidR="00730C6F" w:rsidRPr="00730C6F" w:rsidRDefault="00730C6F" w:rsidP="00866DFA">
      <w:pPr>
        <w:rPr>
          <w:rFonts w:ascii="HG丸ｺﾞｼｯｸM-PRO" w:eastAsia="HG丸ｺﾞｼｯｸM-PRO" w:hAnsi="HG丸ｺﾞｼｯｸM-PRO"/>
          <w:sz w:val="18"/>
          <w:szCs w:val="24"/>
        </w:rPr>
      </w:pPr>
    </w:p>
    <w:p w14:paraId="5999B22A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B" w14:textId="77777777" w:rsidR="00AB7CE2" w:rsidRPr="00231891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C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D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E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3" w14:textId="143B9FFD" w:rsidR="00AB7CE2" w:rsidRPr="00875C0B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4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5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7" w14:textId="4579E6C2" w:rsidR="00AB7CE2" w:rsidRPr="00231891" w:rsidRDefault="00AB7CE2" w:rsidP="00231891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C21E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事 業 名 ：下水道事業（一般会計）</w:t>
      </w:r>
    </w:p>
    <w:sectPr w:rsidR="00AB7CE2" w:rsidRPr="00231891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939B4" w14:textId="77777777" w:rsidR="00ED2BE0" w:rsidRDefault="00ED2BE0" w:rsidP="00307CCF">
      <w:r>
        <w:separator/>
      </w:r>
    </w:p>
  </w:endnote>
  <w:endnote w:type="continuationSeparator" w:id="0">
    <w:p w14:paraId="46D4F53A" w14:textId="77777777" w:rsidR="00ED2BE0" w:rsidRDefault="00ED2BE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757F5" w14:textId="77777777" w:rsidR="003C434E" w:rsidRPr="00EE416F" w:rsidRDefault="003C434E" w:rsidP="003C434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1F61212" w14:textId="77777777" w:rsidR="003C434E" w:rsidRDefault="003C434E" w:rsidP="003C434E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下水道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（一般会計）</w:t>
    </w:r>
  </w:p>
  <w:p w14:paraId="5999B3A7" w14:textId="77777777" w:rsidR="008B5546" w:rsidRPr="003C434E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D8E03" w14:textId="77777777" w:rsidR="00ED2BE0" w:rsidRDefault="00ED2BE0" w:rsidP="00307CCF">
      <w:r>
        <w:separator/>
      </w:r>
    </w:p>
  </w:footnote>
  <w:footnote w:type="continuationSeparator" w:id="0">
    <w:p w14:paraId="23849FA2" w14:textId="77777777" w:rsidR="00ED2BE0" w:rsidRDefault="00ED2BE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0F18D4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26ED"/>
    <w:rsid w:val="0018147F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1891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2F1308"/>
    <w:rsid w:val="00307CCF"/>
    <w:rsid w:val="00320ED5"/>
    <w:rsid w:val="003239BE"/>
    <w:rsid w:val="003332DD"/>
    <w:rsid w:val="00334127"/>
    <w:rsid w:val="003465EC"/>
    <w:rsid w:val="00346B33"/>
    <w:rsid w:val="00356C7D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C434E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C39B2"/>
    <w:rsid w:val="004E2C9A"/>
    <w:rsid w:val="004E74E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85C83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0C6F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66DFA"/>
    <w:rsid w:val="008738D6"/>
    <w:rsid w:val="00875C0B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C21E9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D4E98"/>
    <w:rsid w:val="00CE2A53"/>
    <w:rsid w:val="00D01410"/>
    <w:rsid w:val="00D0481A"/>
    <w:rsid w:val="00D05FCF"/>
    <w:rsid w:val="00D15E08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4B1A"/>
    <w:rsid w:val="00D85A62"/>
    <w:rsid w:val="00DA470C"/>
    <w:rsid w:val="00DB73D1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36ABB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2BE0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57DE7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6C9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B37C84BA-C93A-4D6F-8C6D-BF3CB820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3c5c5928-84e7-4321-8c25-23ea19acb70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9E286-3121-447E-8BCA-7F31CC1C67ED}"/>
</file>

<file path=customXml/itemProps4.xml><?xml version="1.0" encoding="utf-8"?>
<ds:datastoreItem xmlns:ds="http://schemas.openxmlformats.org/officeDocument/2006/customXml" ds:itemID="{F57D0CDD-E769-4BDB-9FB3-9BE91380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走川　正</cp:lastModifiedBy>
  <cp:revision>8</cp:revision>
  <cp:lastPrinted>2019-07-30T01:36:00Z</cp:lastPrinted>
  <dcterms:created xsi:type="dcterms:W3CDTF">2019-07-29T01:11:00Z</dcterms:created>
  <dcterms:modified xsi:type="dcterms:W3CDTF">2020-08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